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0E9E0235" w:rsidR="004D4F3F" w:rsidRPr="00000993" w:rsidRDefault="004D4F3F" w:rsidP="00000993">
      <w:pPr>
        <w:jc w:val="center"/>
        <w:rPr>
          <w:bCs/>
        </w:rPr>
      </w:pPr>
      <w:r w:rsidRPr="00000993">
        <w:rPr>
          <w:bCs/>
        </w:rPr>
        <w:t>Listado de viajes nacionales e internacionales autorizados.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3ED29E11" w:rsidR="004D4F3F" w:rsidRPr="00970CF4" w:rsidRDefault="00B12911" w:rsidP="004D4F3F">
      <w:pPr>
        <w:jc w:val="center"/>
      </w:pPr>
      <w:r>
        <w:rPr>
          <w:b/>
          <w:bCs/>
        </w:rPr>
        <w:t>Información del 01</w:t>
      </w:r>
      <w:r w:rsidR="004D4F3F" w:rsidRPr="00970CF4">
        <w:rPr>
          <w:b/>
          <w:bCs/>
        </w:rPr>
        <w:t xml:space="preserve"> al </w:t>
      </w:r>
      <w:r w:rsidR="00370683">
        <w:rPr>
          <w:b/>
          <w:bCs/>
        </w:rPr>
        <w:t>3</w:t>
      </w:r>
      <w:r>
        <w:rPr>
          <w:b/>
          <w:bCs/>
        </w:rPr>
        <w:t>0</w:t>
      </w:r>
      <w:r w:rsidR="00370683">
        <w:rPr>
          <w:b/>
          <w:bCs/>
        </w:rPr>
        <w:t xml:space="preserve"> de </w:t>
      </w:r>
      <w:r>
        <w:rPr>
          <w:b/>
          <w:bCs/>
        </w:rPr>
        <w:t>noviembre</w:t>
      </w:r>
      <w:r w:rsidR="004616D8">
        <w:rPr>
          <w:b/>
          <w:bCs/>
        </w:rPr>
        <w:t xml:space="preserve"> </w:t>
      </w:r>
      <w:r w:rsidR="004D4F3F">
        <w:rPr>
          <w:b/>
          <w:bCs/>
        </w:rPr>
        <w:t>d</w:t>
      </w:r>
      <w:r w:rsidR="004D4F3F" w:rsidRPr="00970CF4">
        <w:rPr>
          <w:b/>
          <w:bCs/>
        </w:rPr>
        <w:t>e 202</w:t>
      </w:r>
      <w:r w:rsidR="004D4F3F">
        <w:rPr>
          <w:b/>
          <w:bCs/>
        </w:rPr>
        <w:t>2</w:t>
      </w:r>
      <w:r w:rsidR="00900C35">
        <w:rPr>
          <w:b/>
          <w:bCs/>
        </w:rPr>
        <w:t>.</w:t>
      </w:r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5E06" w14:textId="77777777" w:rsidR="008E6685" w:rsidRDefault="008E6685">
      <w:r>
        <w:separator/>
      </w:r>
    </w:p>
  </w:endnote>
  <w:endnote w:type="continuationSeparator" w:id="0">
    <w:p w14:paraId="6D01BF0B" w14:textId="77777777" w:rsidR="008E6685" w:rsidRDefault="008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5008" w14:textId="77777777" w:rsidR="008E6685" w:rsidRDefault="008E6685">
      <w:r>
        <w:separator/>
      </w:r>
    </w:p>
  </w:footnote>
  <w:footnote w:type="continuationSeparator" w:id="0">
    <w:p w14:paraId="5AD7B4DA" w14:textId="77777777" w:rsidR="008E6685" w:rsidRDefault="008E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9A02" w14:textId="7C927334" w:rsidR="00DC7E45" w:rsidRDefault="004A4CD8">
    <w:pPr>
      <w:pStyle w:val="Encabezado"/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95A9FA8" wp14:editId="589A4E39">
          <wp:simplePos x="0" y="0"/>
          <wp:positionH relativeFrom="page">
            <wp:align>center</wp:align>
          </wp:positionH>
          <wp:positionV relativeFrom="paragraph">
            <wp:posOffset>-133744</wp:posOffset>
          </wp:positionV>
          <wp:extent cx="1052830" cy="950595"/>
          <wp:effectExtent l="0" t="0" r="0" b="1905"/>
          <wp:wrapNone/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31809087"/>
        <w:docPartObj>
          <w:docPartGallery w:val="Page Numbers (Top of Page)"/>
          <w:docPartUnique/>
        </w:docPartObj>
      </w:sdtPr>
      <w:sdtEndPr/>
      <w:sdtContent>
        <w:r w:rsidR="00DC7E45">
          <w:fldChar w:fldCharType="begin"/>
        </w:r>
        <w:r w:rsidR="00DC7E45">
          <w:instrText>PAGE   \* MERGEFORMAT</w:instrText>
        </w:r>
        <w:r w:rsidR="00DC7E45">
          <w:fldChar w:fldCharType="separate"/>
        </w:r>
        <w:r w:rsidR="00B12911" w:rsidRPr="00B12911">
          <w:rPr>
            <w:noProof/>
            <w:lang w:val="es-ES"/>
          </w:rPr>
          <w:t>1</w:t>
        </w:r>
        <w:r w:rsidR="00DC7E45">
          <w:fldChar w:fldCharType="end"/>
        </w:r>
        <w:r w:rsidR="00DC7E45">
          <w:t>/1</w:t>
        </w:r>
      </w:sdtContent>
    </w:sdt>
  </w:p>
  <w:p w14:paraId="1F34EB6E" w14:textId="406A6161" w:rsidR="005B1EDE" w:rsidRDefault="008E6685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00993"/>
    <w:rsid w:val="0001698E"/>
    <w:rsid w:val="00017199"/>
    <w:rsid w:val="0003735F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1311F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70683"/>
    <w:rsid w:val="00384AAF"/>
    <w:rsid w:val="00385350"/>
    <w:rsid w:val="00396295"/>
    <w:rsid w:val="003E1670"/>
    <w:rsid w:val="00400FCA"/>
    <w:rsid w:val="004616D8"/>
    <w:rsid w:val="004A4CD8"/>
    <w:rsid w:val="004B2BA5"/>
    <w:rsid w:val="004D47CA"/>
    <w:rsid w:val="004D4F3F"/>
    <w:rsid w:val="004E0935"/>
    <w:rsid w:val="00501EFB"/>
    <w:rsid w:val="0059522C"/>
    <w:rsid w:val="00597F86"/>
    <w:rsid w:val="005A0081"/>
    <w:rsid w:val="00612ADA"/>
    <w:rsid w:val="0061494C"/>
    <w:rsid w:val="00637806"/>
    <w:rsid w:val="0066683F"/>
    <w:rsid w:val="00681AEB"/>
    <w:rsid w:val="006845C5"/>
    <w:rsid w:val="006A2D6D"/>
    <w:rsid w:val="00721CEA"/>
    <w:rsid w:val="0074352D"/>
    <w:rsid w:val="007C0368"/>
    <w:rsid w:val="00872BF3"/>
    <w:rsid w:val="008B5E5E"/>
    <w:rsid w:val="008E23AF"/>
    <w:rsid w:val="008E2AA6"/>
    <w:rsid w:val="008E58DC"/>
    <w:rsid w:val="008E6685"/>
    <w:rsid w:val="00900C35"/>
    <w:rsid w:val="0090601F"/>
    <w:rsid w:val="009129F2"/>
    <w:rsid w:val="00935A0E"/>
    <w:rsid w:val="0096611A"/>
    <w:rsid w:val="00983D84"/>
    <w:rsid w:val="00A05752"/>
    <w:rsid w:val="00A36590"/>
    <w:rsid w:val="00A545FC"/>
    <w:rsid w:val="00AC769D"/>
    <w:rsid w:val="00B12911"/>
    <w:rsid w:val="00B12A6A"/>
    <w:rsid w:val="00B435D1"/>
    <w:rsid w:val="00B64B5E"/>
    <w:rsid w:val="00B94941"/>
    <w:rsid w:val="00BC5783"/>
    <w:rsid w:val="00BD0E52"/>
    <w:rsid w:val="00C34C86"/>
    <w:rsid w:val="00C36C23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DC7E45"/>
    <w:rsid w:val="00E42FAC"/>
    <w:rsid w:val="00E8614A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2FFF-59F6-46B0-8509-9E7CCC19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11-30T22:09:00Z</dcterms:created>
  <dcterms:modified xsi:type="dcterms:W3CDTF">2022-11-30T22:10:00Z</dcterms:modified>
</cp:coreProperties>
</file>